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D30E" w14:textId="77777777" w:rsidR="00081B5C" w:rsidRDefault="00081B5C" w:rsidP="008A0D9A">
      <w:pPr>
        <w:pStyle w:val="Rubrik1"/>
        <w:rPr>
          <w:b/>
          <w:bCs/>
          <w:sz w:val="44"/>
          <w:szCs w:val="44"/>
        </w:rPr>
      </w:pPr>
      <w:bookmarkStart w:id="0" w:name="_Hlk144978762"/>
    </w:p>
    <w:p w14:paraId="619AA1CA" w14:textId="77777777" w:rsidR="000648D9" w:rsidRPr="00926F2D" w:rsidRDefault="00A917EC" w:rsidP="008A0D9A">
      <w:pPr>
        <w:pStyle w:val="Rubrik1"/>
        <w:rPr>
          <w:b/>
          <w:bCs/>
          <w:sz w:val="44"/>
          <w:szCs w:val="44"/>
        </w:rPr>
      </w:pPr>
      <w:r w:rsidRPr="00926F2D">
        <w:rPr>
          <w:b/>
          <w:bCs/>
          <w:sz w:val="44"/>
          <w:szCs w:val="44"/>
        </w:rPr>
        <w:t xml:space="preserve">INBJUDAN  </w:t>
      </w:r>
    </w:p>
    <w:p w14:paraId="043DBD32" w14:textId="77777777" w:rsidR="00A917EC" w:rsidRPr="00926F2D" w:rsidRDefault="00B2488B" w:rsidP="00E070A7">
      <w:pPr>
        <w:pStyle w:val="Rubrik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NAPPE</w:t>
      </w:r>
      <w:r w:rsidR="00E070A7" w:rsidRPr="00926F2D">
        <w:rPr>
          <w:b/>
          <w:bCs/>
          <w:sz w:val="44"/>
          <w:szCs w:val="44"/>
        </w:rPr>
        <w:t>TRÄFFEN LUFT</w:t>
      </w:r>
    </w:p>
    <w:p w14:paraId="4F8FCF7A" w14:textId="77777777" w:rsidR="00A917EC" w:rsidRDefault="00A917EC" w:rsidP="008A0D9A">
      <w:pPr>
        <w:jc w:val="center"/>
        <w:rPr>
          <w:sz w:val="28"/>
          <w:szCs w:val="28"/>
        </w:rPr>
      </w:pPr>
    </w:p>
    <w:p w14:paraId="5B174A85" w14:textId="77777777" w:rsidR="00081B5C" w:rsidRPr="0022206D" w:rsidRDefault="00081B5C" w:rsidP="008A0D9A">
      <w:pPr>
        <w:jc w:val="center"/>
        <w:rPr>
          <w:sz w:val="28"/>
          <w:szCs w:val="28"/>
        </w:rPr>
      </w:pPr>
    </w:p>
    <w:p w14:paraId="2792A9EF" w14:textId="77777777" w:rsidR="00A917EC" w:rsidRDefault="00A917EC"/>
    <w:p w14:paraId="408DF297" w14:textId="77777777" w:rsidR="00A917EC" w:rsidRDefault="00A917EC" w:rsidP="00CA415D">
      <w:pPr>
        <w:tabs>
          <w:tab w:val="left" w:pos="2268"/>
        </w:tabs>
      </w:pPr>
      <w:r>
        <w:rPr>
          <w:b/>
          <w:bCs/>
        </w:rPr>
        <w:t>Tävlingsdag:</w:t>
      </w:r>
      <w:r w:rsidR="00722DD4">
        <w:tab/>
      </w:r>
      <w:r w:rsidR="00307043">
        <w:t>lördagen</w:t>
      </w:r>
      <w:r>
        <w:t xml:space="preserve"> den </w:t>
      </w:r>
      <w:r w:rsidR="00B30F00">
        <w:t>7</w:t>
      </w:r>
      <w:r w:rsidR="00755169">
        <w:t xml:space="preserve"> </w:t>
      </w:r>
      <w:r w:rsidR="00E070A7">
        <w:t>oktober</w:t>
      </w:r>
      <w:r>
        <w:t xml:space="preserve"> 20</w:t>
      </w:r>
      <w:r w:rsidR="009B53B0">
        <w:t>2</w:t>
      </w:r>
      <w:r w:rsidR="00B30F00">
        <w:t>3</w:t>
      </w:r>
      <w:r w:rsidR="00C46DA0">
        <w:t xml:space="preserve"> Skjuttider kommer att vara 09:00-15:00</w:t>
      </w:r>
    </w:p>
    <w:p w14:paraId="20A0709C" w14:textId="77777777" w:rsidR="0022206D" w:rsidRDefault="0022206D" w:rsidP="00CA415D">
      <w:pPr>
        <w:tabs>
          <w:tab w:val="left" w:pos="2268"/>
        </w:tabs>
        <w:rPr>
          <w:sz w:val="20"/>
        </w:rPr>
      </w:pPr>
    </w:p>
    <w:p w14:paraId="460CDDC6" w14:textId="77777777" w:rsidR="00B23C65" w:rsidRDefault="00A917EC" w:rsidP="00CA415D">
      <w:pPr>
        <w:tabs>
          <w:tab w:val="left" w:pos="2268"/>
        </w:tabs>
        <w:rPr>
          <w:sz w:val="20"/>
        </w:rPr>
      </w:pPr>
      <w:r>
        <w:rPr>
          <w:b/>
          <w:bCs/>
        </w:rPr>
        <w:t>Tävlingsplats:</w:t>
      </w:r>
      <w:r>
        <w:tab/>
      </w:r>
      <w:r w:rsidR="00307043">
        <w:t>Skyttehallen Knappekullaskolan Lerum</w:t>
      </w:r>
      <w:r w:rsidR="00B23C65">
        <w:t xml:space="preserve">. För mer info besök vår </w:t>
      </w:r>
      <w:r w:rsidR="00B23C65">
        <w:br/>
      </w:r>
      <w:r w:rsidR="00B23C65">
        <w:tab/>
        <w:t xml:space="preserve">hemsida </w:t>
      </w:r>
      <w:hyperlink r:id="rId8" w:history="1">
        <w:r w:rsidR="00B23C65" w:rsidRPr="00471888">
          <w:rPr>
            <w:rStyle w:val="Hyperlnk"/>
          </w:rPr>
          <w:t>www.lerumsungdomsskytte.com</w:t>
        </w:r>
      </w:hyperlink>
    </w:p>
    <w:p w14:paraId="76A4CB3E" w14:textId="77777777" w:rsidR="00A917EC" w:rsidRPr="00755169" w:rsidRDefault="00A917EC" w:rsidP="009A073A">
      <w:pPr>
        <w:tabs>
          <w:tab w:val="left" w:pos="2268"/>
        </w:tabs>
        <w:ind w:left="2608" w:hanging="2608"/>
        <w:rPr>
          <w:b/>
        </w:rPr>
      </w:pPr>
      <w:r w:rsidRPr="00755169">
        <w:rPr>
          <w:rStyle w:val="Kommentarsreferens"/>
          <w:b/>
          <w:vanish/>
          <w:sz w:val="24"/>
          <w:szCs w:val="24"/>
        </w:rPr>
        <w:t xml:space="preserve">@@    @       </w:t>
      </w:r>
    </w:p>
    <w:p w14:paraId="2B161351" w14:textId="77777777" w:rsidR="00E070A7" w:rsidRDefault="00A917EC" w:rsidP="00DD0A43">
      <w:pPr>
        <w:tabs>
          <w:tab w:val="left" w:pos="2268"/>
        </w:tabs>
        <w:ind w:left="2265" w:hanging="2265"/>
      </w:pPr>
      <w:r>
        <w:rPr>
          <w:b/>
          <w:bCs/>
        </w:rPr>
        <w:t>Program:</w:t>
      </w:r>
      <w:r w:rsidR="00A81DE5">
        <w:tab/>
      </w:r>
      <w:r w:rsidR="00EF5C88">
        <w:tab/>
      </w:r>
      <w:r w:rsidR="00DD0A43">
        <w:t>Fritt antal provsko</w:t>
      </w:r>
      <w:r w:rsidR="009B53B0">
        <w:t>tt. Yngre juniorer</w:t>
      </w:r>
      <w:r w:rsidR="00DD0A43">
        <w:t xml:space="preserve"> skjuter 20 tävlingsskott. Övriga skjuter 40 tävlingsskott. Skjut</w:t>
      </w:r>
      <w:r w:rsidR="00E070A7">
        <w:t>tid</w:t>
      </w:r>
      <w:r w:rsidR="00DD0A43">
        <w:t xml:space="preserve"> inkl</w:t>
      </w:r>
      <w:r w:rsidR="00B23C65">
        <w:t>.</w:t>
      </w:r>
      <w:r w:rsidR="00DD0A43">
        <w:t xml:space="preserve"> provskott är</w:t>
      </w:r>
      <w:r w:rsidR="00E070A7">
        <w:t xml:space="preserve"> 60 minuter</w:t>
      </w:r>
      <w:r w:rsidR="00DD0A43">
        <w:t xml:space="preserve"> för alla</w:t>
      </w:r>
      <w:r w:rsidR="00EF5C88">
        <w:t xml:space="preserve">. </w:t>
      </w:r>
    </w:p>
    <w:p w14:paraId="08EFE5C4" w14:textId="77777777" w:rsidR="00337F44" w:rsidRDefault="00E070A7" w:rsidP="00EF5C88">
      <w:pPr>
        <w:tabs>
          <w:tab w:val="left" w:pos="2268"/>
        </w:tabs>
        <w:ind w:left="2265" w:hanging="2265"/>
      </w:pPr>
      <w:r>
        <w:rPr>
          <w:b/>
          <w:bCs/>
        </w:rPr>
        <w:tab/>
      </w:r>
      <w:r w:rsidR="00B23C65">
        <w:rPr>
          <w:bCs/>
        </w:rPr>
        <w:t>Sius</w:t>
      </w:r>
      <w:r>
        <w:rPr>
          <w:b/>
          <w:bCs/>
        </w:rPr>
        <w:t>-</w:t>
      </w:r>
      <w:r>
        <w:t>tavlor, d</w:t>
      </w:r>
      <w:r w:rsidR="00EF5C88">
        <w:t>ecimal</w:t>
      </w:r>
      <w:r>
        <w:t>räkning</w:t>
      </w:r>
      <w:r w:rsidR="00EF5C88">
        <w:t>.</w:t>
      </w:r>
    </w:p>
    <w:p w14:paraId="764E53C9" w14:textId="77777777" w:rsidR="00780C48" w:rsidRDefault="00E070A7" w:rsidP="00CA415D">
      <w:pPr>
        <w:tabs>
          <w:tab w:val="left" w:pos="2268"/>
        </w:tabs>
        <w:ind w:left="2608" w:hanging="2608"/>
      </w:pPr>
      <w:r>
        <w:tab/>
      </w:r>
      <w:r w:rsidR="00B23C65">
        <w:t>9</w:t>
      </w:r>
      <w:r>
        <w:t xml:space="preserve"> skyttar per skjutlag.</w:t>
      </w:r>
      <w:r w:rsidR="00DD0A43">
        <w:t xml:space="preserve"> M</w:t>
      </w:r>
      <w:r w:rsidR="00780C48">
        <w:t xml:space="preserve">ax </w:t>
      </w:r>
      <w:r w:rsidR="00C46DA0">
        <w:t>54</w:t>
      </w:r>
      <w:r w:rsidR="00780C48">
        <w:t xml:space="preserve"> skyttar, först till kvarn gäller.</w:t>
      </w:r>
    </w:p>
    <w:p w14:paraId="35F14014" w14:textId="77777777" w:rsidR="00E070A7" w:rsidRDefault="00E070A7" w:rsidP="00CA415D">
      <w:pPr>
        <w:tabs>
          <w:tab w:val="left" w:pos="2268"/>
        </w:tabs>
        <w:ind w:left="2608" w:hanging="2608"/>
      </w:pPr>
    </w:p>
    <w:p w14:paraId="03341510" w14:textId="77777777" w:rsidR="00722DD4" w:rsidRPr="001F3F0E" w:rsidRDefault="00337F44" w:rsidP="00E070A7">
      <w:pPr>
        <w:tabs>
          <w:tab w:val="left" w:pos="2268"/>
        </w:tabs>
        <w:ind w:left="2265" w:hanging="2265"/>
        <w:rPr>
          <w:b/>
        </w:rPr>
      </w:pPr>
      <w:r>
        <w:rPr>
          <w:b/>
        </w:rPr>
        <w:t>Klassindelning:</w:t>
      </w:r>
      <w:r>
        <w:tab/>
      </w:r>
      <w:r w:rsidR="00A917EC">
        <w:tab/>
      </w:r>
      <w:r w:rsidR="003018B4" w:rsidRPr="001F3F0E">
        <w:rPr>
          <w:b/>
        </w:rPr>
        <w:t>Sittande med stöd:</w:t>
      </w:r>
    </w:p>
    <w:p w14:paraId="0018B978" w14:textId="77777777" w:rsidR="006B289B" w:rsidRDefault="00E070A7" w:rsidP="00694CAF">
      <w:pPr>
        <w:tabs>
          <w:tab w:val="left" w:pos="2268"/>
        </w:tabs>
        <w:ind w:left="2268" w:right="-57" w:hanging="2268"/>
      </w:pPr>
      <w:r>
        <w:tab/>
      </w:r>
      <w:r w:rsidR="006B289B">
        <w:t>Yngre juniorer (Lsim 9 och Lsim 11</w:t>
      </w:r>
      <w:r w:rsidR="00DB7EC3">
        <w:t xml:space="preserve">), Äldre juniorer (L sim 13, 15 </w:t>
      </w:r>
      <w:r w:rsidR="00694CAF">
        <w:t xml:space="preserve">och </w:t>
      </w:r>
      <w:r w:rsidR="006B289B">
        <w:t>17), Lsim (</w:t>
      </w:r>
      <w:r w:rsidR="00B23C65">
        <w:t>21–54</w:t>
      </w:r>
      <w:r w:rsidR="006B289B">
        <w:t xml:space="preserve"> år), Lsimvet (55 år och äldre)</w:t>
      </w:r>
    </w:p>
    <w:p w14:paraId="4F8FDBFB" w14:textId="77777777" w:rsidR="006B289B" w:rsidRDefault="006B289B" w:rsidP="006B289B">
      <w:pPr>
        <w:tabs>
          <w:tab w:val="left" w:pos="2268"/>
        </w:tabs>
        <w:ind w:left="2608" w:hanging="2608"/>
      </w:pPr>
    </w:p>
    <w:p w14:paraId="5CF6FD2D" w14:textId="77777777" w:rsidR="00D95896" w:rsidRPr="001F3F0E" w:rsidRDefault="00722DD4" w:rsidP="006B289B">
      <w:pPr>
        <w:tabs>
          <w:tab w:val="left" w:pos="2268"/>
        </w:tabs>
        <w:ind w:left="2608" w:hanging="2608"/>
        <w:rPr>
          <w:b/>
        </w:rPr>
      </w:pPr>
      <w:r w:rsidRPr="001F3F0E">
        <w:tab/>
      </w:r>
      <w:r w:rsidR="00D95896" w:rsidRPr="001F3F0E">
        <w:rPr>
          <w:b/>
        </w:rPr>
        <w:t>Stående:</w:t>
      </w:r>
    </w:p>
    <w:p w14:paraId="0A5B7DD2" w14:textId="77777777" w:rsidR="007305B6" w:rsidRDefault="009E3821" w:rsidP="0025085A">
      <w:pPr>
        <w:tabs>
          <w:tab w:val="left" w:pos="2268"/>
        </w:tabs>
        <w:autoSpaceDE w:val="0"/>
        <w:autoSpaceDN w:val="0"/>
        <w:adjustRightInd w:val="0"/>
        <w:ind w:left="2268"/>
      </w:pPr>
      <w:r>
        <w:t>Ljun (skyttar som under året fyller högst 20 år), Lsen (</w:t>
      </w:r>
      <w:r w:rsidR="00B23C65">
        <w:t>21–54</w:t>
      </w:r>
      <w:r>
        <w:t xml:space="preserve"> år), Lvet (55 år och äldre)</w:t>
      </w:r>
      <w:r w:rsidR="007305B6">
        <w:t xml:space="preserve"> </w:t>
      </w:r>
    </w:p>
    <w:p w14:paraId="72F685ED" w14:textId="77777777" w:rsidR="00690574" w:rsidRDefault="00690574" w:rsidP="0025085A">
      <w:pPr>
        <w:tabs>
          <w:tab w:val="left" w:pos="2268"/>
        </w:tabs>
        <w:autoSpaceDE w:val="0"/>
        <w:autoSpaceDN w:val="0"/>
        <w:adjustRightInd w:val="0"/>
        <w:ind w:left="2268"/>
      </w:pPr>
    </w:p>
    <w:p w14:paraId="767CCE7A" w14:textId="77777777" w:rsidR="00690574" w:rsidRPr="001F3F0E" w:rsidRDefault="00690574" w:rsidP="0025085A">
      <w:pPr>
        <w:tabs>
          <w:tab w:val="left" w:pos="2268"/>
        </w:tabs>
        <w:autoSpaceDE w:val="0"/>
        <w:autoSpaceDN w:val="0"/>
        <w:adjustRightInd w:val="0"/>
        <w:ind w:left="2268"/>
      </w:pPr>
      <w:r>
        <w:t>Dubbelstart (sittande och stående) är möjligt.</w:t>
      </w:r>
    </w:p>
    <w:p w14:paraId="2D0A286A" w14:textId="77777777" w:rsidR="007305B6" w:rsidRDefault="00722DD4" w:rsidP="007305B6">
      <w:pPr>
        <w:tabs>
          <w:tab w:val="left" w:pos="2268"/>
        </w:tabs>
        <w:autoSpaceDE w:val="0"/>
        <w:autoSpaceDN w:val="0"/>
        <w:adjustRightInd w:val="0"/>
      </w:pPr>
      <w:r w:rsidRPr="001F3F0E">
        <w:tab/>
      </w:r>
    </w:p>
    <w:p w14:paraId="79BD3B5A" w14:textId="77777777" w:rsidR="00A917EC" w:rsidRDefault="007305B6" w:rsidP="009E3821">
      <w:pPr>
        <w:tabs>
          <w:tab w:val="left" w:pos="2268"/>
        </w:tabs>
        <w:autoSpaceDE w:val="0"/>
        <w:autoSpaceDN w:val="0"/>
        <w:adjustRightInd w:val="0"/>
      </w:pPr>
      <w:r>
        <w:rPr>
          <w:b/>
        </w:rPr>
        <w:t>Lagtävling:</w:t>
      </w:r>
      <w:r w:rsidR="00A11009" w:rsidRPr="001F3F0E">
        <w:t xml:space="preserve">  </w:t>
      </w:r>
      <w:r>
        <w:tab/>
      </w:r>
      <w:r w:rsidR="009E3821">
        <w:t xml:space="preserve">A: 2 sittande </w:t>
      </w:r>
      <w:r w:rsidR="009B53B0">
        <w:t>40-skotts-</w:t>
      </w:r>
      <w:r w:rsidR="009E3821">
        <w:t>skyttar</w:t>
      </w:r>
      <w:r w:rsidR="00DC4BC5">
        <w:t xml:space="preserve"> </w:t>
      </w:r>
    </w:p>
    <w:p w14:paraId="6B9AEB85" w14:textId="77777777" w:rsidR="00A917EC" w:rsidRDefault="00A917EC" w:rsidP="004C796F">
      <w:pPr>
        <w:tabs>
          <w:tab w:val="left" w:pos="2268"/>
          <w:tab w:val="left" w:pos="3060"/>
        </w:tabs>
      </w:pPr>
      <w:r>
        <w:t xml:space="preserve">             </w:t>
      </w:r>
      <w:r w:rsidR="009E3821">
        <w:tab/>
        <w:t>B: 2 stående skyttar</w:t>
      </w:r>
    </w:p>
    <w:p w14:paraId="314A4906" w14:textId="77777777" w:rsidR="009E3821" w:rsidRDefault="009E3821" w:rsidP="004C796F">
      <w:pPr>
        <w:tabs>
          <w:tab w:val="left" w:pos="2268"/>
          <w:tab w:val="left" w:pos="3060"/>
        </w:tabs>
        <w:rPr>
          <w:b/>
          <w:bCs/>
        </w:rPr>
      </w:pPr>
    </w:p>
    <w:p w14:paraId="09E040D4" w14:textId="77777777" w:rsidR="00A917EC" w:rsidRDefault="00DC4BC5" w:rsidP="008263C6">
      <w:pPr>
        <w:tabs>
          <w:tab w:val="left" w:pos="2268"/>
          <w:tab w:val="left" w:pos="3060"/>
        </w:tabs>
        <w:ind w:left="2265" w:hanging="2265"/>
      </w:pPr>
      <w:r>
        <w:rPr>
          <w:b/>
          <w:bCs/>
        </w:rPr>
        <w:t>Priser</w:t>
      </w:r>
      <w:r w:rsidR="00A917EC">
        <w:rPr>
          <w:b/>
          <w:bCs/>
        </w:rPr>
        <w:t>:</w:t>
      </w:r>
      <w:r w:rsidR="00A917EC">
        <w:t xml:space="preserve">   </w:t>
      </w:r>
      <w:r w:rsidR="00722DD4">
        <w:tab/>
      </w:r>
      <w:r w:rsidR="009E3821">
        <w:t>Hederspriser till alla deltagare i</w:t>
      </w:r>
      <w:r w:rsidR="00690574">
        <w:t xml:space="preserve"> klassen</w:t>
      </w:r>
      <w:r w:rsidR="009E3821">
        <w:t xml:space="preserve"> </w:t>
      </w:r>
      <w:r w:rsidR="00690574">
        <w:t>Yngre juniorer (sim)</w:t>
      </w:r>
      <w:r w:rsidR="00780C48">
        <w:t>.</w:t>
      </w:r>
      <w:r w:rsidR="009E3821">
        <w:t xml:space="preserve"> Delas ut</w:t>
      </w:r>
      <w:r w:rsidR="00780C48">
        <w:t xml:space="preserve"> direkt efter varje skjutlag</w:t>
      </w:r>
      <w:r w:rsidR="009E3821">
        <w:t>.</w:t>
      </w:r>
      <w:r w:rsidR="00A917EC">
        <w:t xml:space="preserve"> </w:t>
      </w:r>
      <w:r w:rsidR="009E3821">
        <w:t>Penningpriser</w:t>
      </w:r>
      <w:r w:rsidR="00690574">
        <w:t xml:space="preserve"> till ca en tredjedel av skyttarna</w:t>
      </w:r>
      <w:r w:rsidR="009E3821">
        <w:t xml:space="preserve"> i övriga klasser och i lagtävlingarna</w:t>
      </w:r>
      <w:r w:rsidR="00690574">
        <w:t>.</w:t>
      </w:r>
      <w:r w:rsidR="009B53B0">
        <w:t xml:space="preserve"> </w:t>
      </w:r>
    </w:p>
    <w:p w14:paraId="7B23A9BA" w14:textId="77777777" w:rsidR="009E3821" w:rsidRDefault="009E3821" w:rsidP="00CA415D">
      <w:pPr>
        <w:tabs>
          <w:tab w:val="left" w:pos="2268"/>
          <w:tab w:val="left" w:pos="3060"/>
        </w:tabs>
      </w:pPr>
    </w:p>
    <w:p w14:paraId="223344ED" w14:textId="77777777" w:rsidR="009E3821" w:rsidRDefault="009E3821" w:rsidP="00CA415D">
      <w:pPr>
        <w:tabs>
          <w:tab w:val="left" w:pos="2268"/>
          <w:tab w:val="left" w:pos="3060"/>
        </w:tabs>
      </w:pPr>
      <w:r>
        <w:rPr>
          <w:b/>
        </w:rPr>
        <w:t>Anmälningsavgift:</w:t>
      </w:r>
      <w:r>
        <w:rPr>
          <w:b/>
        </w:rPr>
        <w:tab/>
      </w:r>
      <w:r w:rsidRPr="009E3821">
        <w:t>50</w:t>
      </w:r>
      <w:r w:rsidR="00690574">
        <w:t xml:space="preserve"> kr för klass Yngre juniorer (sim)</w:t>
      </w:r>
      <w:r w:rsidR="009B53B0">
        <w:t>, 125 kr för övriga och</w:t>
      </w:r>
      <w:r>
        <w:t xml:space="preserve"> för lag</w:t>
      </w:r>
      <w:r w:rsidR="00E443F3">
        <w:t>.</w:t>
      </w:r>
    </w:p>
    <w:p w14:paraId="23E7F16B" w14:textId="77777777" w:rsidR="008604F2" w:rsidRDefault="008604F2" w:rsidP="008604F2">
      <w:pPr>
        <w:tabs>
          <w:tab w:val="left" w:pos="2268"/>
          <w:tab w:val="left" w:pos="3060"/>
        </w:tabs>
        <w:ind w:left="2265"/>
      </w:pPr>
      <w:r>
        <w:tab/>
        <w:t xml:space="preserve">Sätts in på </w:t>
      </w:r>
      <w:r w:rsidR="00307043">
        <w:t>Lerums Ungdomsskytteförening</w:t>
      </w:r>
      <w:r>
        <w:t xml:space="preserve"> bg nr </w:t>
      </w:r>
      <w:r w:rsidR="00B23C65">
        <w:t>139–1234</w:t>
      </w:r>
      <w:r>
        <w:t xml:space="preserve"> eller swish nr 123</w:t>
      </w:r>
      <w:r w:rsidR="00307043">
        <w:t>0419903</w:t>
      </w:r>
      <w:r w:rsidR="00926F2D">
        <w:t xml:space="preserve"> i samband med anmälan</w:t>
      </w:r>
      <w:r w:rsidR="0007201E">
        <w:t>.</w:t>
      </w:r>
    </w:p>
    <w:p w14:paraId="14256DFD" w14:textId="77777777" w:rsidR="008604F2" w:rsidRDefault="008604F2" w:rsidP="00CA415D">
      <w:pPr>
        <w:tabs>
          <w:tab w:val="left" w:pos="2268"/>
          <w:tab w:val="left" w:pos="3060"/>
        </w:tabs>
      </w:pPr>
    </w:p>
    <w:p w14:paraId="7AF94DC3" w14:textId="77777777" w:rsidR="009E3821" w:rsidRDefault="009E3821" w:rsidP="009E3821">
      <w:pPr>
        <w:tabs>
          <w:tab w:val="left" w:pos="2268"/>
          <w:tab w:val="left" w:pos="3060"/>
        </w:tabs>
        <w:ind w:left="2265" w:hanging="2265"/>
      </w:pPr>
      <w:r>
        <w:rPr>
          <w:b/>
        </w:rPr>
        <w:t>Anmälan:</w:t>
      </w:r>
      <w:r>
        <w:rPr>
          <w:b/>
        </w:rPr>
        <w:tab/>
      </w:r>
      <w:r>
        <w:rPr>
          <w:b/>
        </w:rPr>
        <w:tab/>
      </w:r>
      <w:r w:rsidR="008263C6">
        <w:rPr>
          <w:b/>
        </w:rPr>
        <w:t>Föranmälan s</w:t>
      </w:r>
      <w:r w:rsidR="0081566D">
        <w:t>enast</w:t>
      </w:r>
      <w:r w:rsidR="00905204">
        <w:t xml:space="preserve"> </w:t>
      </w:r>
      <w:r w:rsidR="00C46DA0">
        <w:t>onsdagen</w:t>
      </w:r>
      <w:r w:rsidR="009B53B0">
        <w:t xml:space="preserve"> den </w:t>
      </w:r>
      <w:r w:rsidR="00C46DA0">
        <w:t>4</w:t>
      </w:r>
      <w:r>
        <w:t xml:space="preserve"> oktober till </w:t>
      </w:r>
      <w:r w:rsidR="00307043" w:rsidRPr="00307043">
        <w:t>info@lerumsungdomsskytte.com</w:t>
      </w:r>
      <w:r>
        <w:t xml:space="preserve"> med angivande av förening, skytt, klass, </w:t>
      </w:r>
      <w:proofErr w:type="spellStart"/>
      <w:r w:rsidR="00F854DF">
        <w:t>ev</w:t>
      </w:r>
      <w:proofErr w:type="spellEnd"/>
      <w:r w:rsidR="00F854DF">
        <w:t xml:space="preserve"> </w:t>
      </w:r>
      <w:r w:rsidR="008263C6">
        <w:t>lag</w:t>
      </w:r>
      <w:r w:rsidR="008604F2">
        <w:t>, mail-adress för</w:t>
      </w:r>
      <w:r w:rsidR="00307043">
        <w:t xml:space="preserve"> </w:t>
      </w:r>
      <w:r w:rsidR="008604F2">
        <w:t>resultat samt bg-</w:t>
      </w:r>
      <w:r w:rsidR="00F854DF">
        <w:t>,</w:t>
      </w:r>
      <w:r w:rsidR="008604F2">
        <w:t xml:space="preserve"> pg-</w:t>
      </w:r>
      <w:r w:rsidR="00F854DF">
        <w:t xml:space="preserve"> eller swish</w:t>
      </w:r>
      <w:r w:rsidR="008604F2">
        <w:t>nummer för utbetalning av priser.</w:t>
      </w:r>
      <w:r w:rsidR="00905204">
        <w:t xml:space="preserve"> Starttider </w:t>
      </w:r>
      <w:r w:rsidR="009B53B0">
        <w:t xml:space="preserve">skickas ut på mail senast </w:t>
      </w:r>
      <w:r w:rsidR="00C46DA0">
        <w:t>f</w:t>
      </w:r>
      <w:r w:rsidR="00B23C65">
        <w:t xml:space="preserve">redagen </w:t>
      </w:r>
      <w:r w:rsidR="009B53B0">
        <w:t xml:space="preserve">den </w:t>
      </w:r>
      <w:r w:rsidR="00B30F00">
        <w:t>6</w:t>
      </w:r>
      <w:r w:rsidR="00905204">
        <w:t xml:space="preserve"> oktober.</w:t>
      </w:r>
    </w:p>
    <w:p w14:paraId="49291D49" w14:textId="77777777" w:rsidR="009E3821" w:rsidRPr="009E3821" w:rsidRDefault="009E3821" w:rsidP="00CA415D">
      <w:pPr>
        <w:tabs>
          <w:tab w:val="left" w:pos="2268"/>
          <w:tab w:val="left" w:pos="3060"/>
        </w:tabs>
      </w:pPr>
      <w:r>
        <w:tab/>
      </w:r>
    </w:p>
    <w:p w14:paraId="495565A4" w14:textId="77777777" w:rsidR="00A81DE5" w:rsidRDefault="00A917EC" w:rsidP="0081566D">
      <w:pPr>
        <w:tabs>
          <w:tab w:val="left" w:pos="1751"/>
          <w:tab w:val="left" w:pos="2268"/>
          <w:tab w:val="left" w:pos="3060"/>
        </w:tabs>
        <w:ind w:left="2265" w:hanging="2265"/>
      </w:pPr>
      <w:r>
        <w:rPr>
          <w:b/>
          <w:bCs/>
        </w:rPr>
        <w:t>Servering</w:t>
      </w:r>
      <w:r w:rsidR="00722DD4">
        <w:t>:</w:t>
      </w:r>
      <w:r w:rsidR="00722DD4">
        <w:tab/>
        <w:t xml:space="preserve">      </w:t>
      </w:r>
      <w:r w:rsidR="00CA415D">
        <w:tab/>
      </w:r>
      <w:r w:rsidR="00DD0A43">
        <w:t>V</w:t>
      </w:r>
      <w:r w:rsidR="0081566D">
        <w:t>i</w:t>
      </w:r>
      <w:r w:rsidR="00DD0A43">
        <w:t xml:space="preserve"> </w:t>
      </w:r>
      <w:r w:rsidR="00307043">
        <w:t>har kaffe</w:t>
      </w:r>
      <w:r w:rsidR="00C46DA0">
        <w:t xml:space="preserve"> med dopp</w:t>
      </w:r>
      <w:r w:rsidR="00F93A29">
        <w:t xml:space="preserve">, </w:t>
      </w:r>
      <w:r w:rsidR="00307043">
        <w:t xml:space="preserve">dricka </w:t>
      </w:r>
      <w:r w:rsidR="00C46DA0">
        <w:t>samt korv med bröd</w:t>
      </w:r>
      <w:r w:rsidR="00F93A29">
        <w:t xml:space="preserve"> i cafeterian</w:t>
      </w:r>
      <w:r w:rsidR="00DD0A43">
        <w:t>.</w:t>
      </w:r>
    </w:p>
    <w:p w14:paraId="6C292289" w14:textId="77777777" w:rsidR="00A917EC" w:rsidRDefault="00A917EC" w:rsidP="0089614E">
      <w:pPr>
        <w:tabs>
          <w:tab w:val="left" w:pos="2268"/>
        </w:tabs>
      </w:pPr>
    </w:p>
    <w:p w14:paraId="011ED96F" w14:textId="77777777" w:rsidR="00D83E0F" w:rsidRDefault="0089614E" w:rsidP="00DC4BC5">
      <w:pPr>
        <w:pStyle w:val="Brdtext"/>
        <w:tabs>
          <w:tab w:val="left" w:pos="2268"/>
        </w:tabs>
        <w:rPr>
          <w:b w:val="0"/>
          <w:bCs/>
          <w:sz w:val="24"/>
          <w:szCs w:val="24"/>
          <w:lang w:val="sv-SE" w:eastAsia="sv-SE"/>
        </w:rPr>
      </w:pPr>
      <w:r w:rsidRPr="0089614E">
        <w:rPr>
          <w:bCs/>
          <w:sz w:val="24"/>
          <w:szCs w:val="24"/>
          <w:lang w:val="sv-SE" w:eastAsia="sv-SE"/>
        </w:rPr>
        <w:t>Tävlingsledare:</w:t>
      </w:r>
      <w:r>
        <w:rPr>
          <w:bCs/>
          <w:sz w:val="24"/>
          <w:szCs w:val="24"/>
          <w:lang w:val="sv-SE" w:eastAsia="sv-SE"/>
        </w:rPr>
        <w:tab/>
      </w:r>
      <w:r w:rsidR="00307043">
        <w:rPr>
          <w:bCs/>
          <w:sz w:val="24"/>
          <w:szCs w:val="24"/>
          <w:lang w:val="sv-SE" w:eastAsia="sv-SE"/>
        </w:rPr>
        <w:t>Leif Viklund</w:t>
      </w:r>
      <w:r w:rsidR="004C796F">
        <w:rPr>
          <w:b w:val="0"/>
          <w:bCs/>
          <w:sz w:val="24"/>
          <w:szCs w:val="24"/>
          <w:lang w:val="sv-SE" w:eastAsia="sv-SE"/>
        </w:rPr>
        <w:t xml:space="preserve">, </w:t>
      </w:r>
      <w:r w:rsidR="00307043">
        <w:rPr>
          <w:b w:val="0"/>
          <w:bCs/>
          <w:sz w:val="24"/>
          <w:szCs w:val="24"/>
          <w:lang w:val="sv-SE" w:eastAsia="sv-SE"/>
        </w:rPr>
        <w:t>tel.</w:t>
      </w:r>
      <w:r w:rsidR="008604F2">
        <w:rPr>
          <w:b w:val="0"/>
          <w:bCs/>
          <w:sz w:val="24"/>
          <w:szCs w:val="24"/>
          <w:lang w:val="sv-SE" w:eastAsia="sv-SE"/>
        </w:rPr>
        <w:t xml:space="preserve"> </w:t>
      </w:r>
      <w:r w:rsidR="00307043">
        <w:rPr>
          <w:b w:val="0"/>
          <w:bCs/>
          <w:sz w:val="24"/>
          <w:szCs w:val="24"/>
          <w:lang w:val="sv-SE" w:eastAsia="sv-SE"/>
        </w:rPr>
        <w:t>0707–351172</w:t>
      </w:r>
      <w:r w:rsidR="00DC4BC5">
        <w:rPr>
          <w:b w:val="0"/>
          <w:bCs/>
          <w:sz w:val="24"/>
          <w:szCs w:val="24"/>
          <w:lang w:val="sv-SE" w:eastAsia="sv-SE"/>
        </w:rPr>
        <w:t xml:space="preserve">, </w:t>
      </w:r>
      <w:hyperlink r:id="rId9" w:history="1">
        <w:r w:rsidR="00307043" w:rsidRPr="009F53C9">
          <w:rPr>
            <w:rStyle w:val="Hyperlnk"/>
            <w:b w:val="0"/>
            <w:bCs/>
            <w:sz w:val="24"/>
            <w:szCs w:val="24"/>
            <w:lang w:val="sv-SE" w:eastAsia="sv-SE"/>
          </w:rPr>
          <w:t>info@lerumsungdomsskytte.com</w:t>
        </w:r>
      </w:hyperlink>
    </w:p>
    <w:p w14:paraId="17882DF3" w14:textId="77777777" w:rsidR="00307043" w:rsidRDefault="00307043" w:rsidP="00DC4BC5">
      <w:pPr>
        <w:pStyle w:val="Brdtext"/>
        <w:tabs>
          <w:tab w:val="left" w:pos="2268"/>
        </w:tabs>
        <w:rPr>
          <w:b w:val="0"/>
          <w:bCs/>
          <w:sz w:val="24"/>
          <w:szCs w:val="24"/>
          <w:lang w:val="sv-SE" w:eastAsia="sv-SE"/>
        </w:rPr>
      </w:pPr>
    </w:p>
    <w:p w14:paraId="5E5786B6" w14:textId="77777777" w:rsidR="008263C6" w:rsidRDefault="008263C6" w:rsidP="00DC4BC5">
      <w:pPr>
        <w:pStyle w:val="Brdtext"/>
        <w:tabs>
          <w:tab w:val="left" w:pos="2268"/>
        </w:tabs>
        <w:rPr>
          <w:b w:val="0"/>
          <w:bCs/>
          <w:sz w:val="24"/>
          <w:szCs w:val="24"/>
          <w:lang w:val="sv-SE" w:eastAsia="sv-SE"/>
        </w:rPr>
      </w:pPr>
    </w:p>
    <w:p w14:paraId="5ED7EBBD" w14:textId="77777777" w:rsidR="008263C6" w:rsidRDefault="008263C6" w:rsidP="00DC4BC5">
      <w:pPr>
        <w:pStyle w:val="Brdtext"/>
        <w:tabs>
          <w:tab w:val="left" w:pos="2268"/>
        </w:tabs>
        <w:rPr>
          <w:b w:val="0"/>
          <w:bCs/>
          <w:sz w:val="24"/>
          <w:szCs w:val="24"/>
          <w:lang w:val="sv-SE" w:eastAsia="sv-SE"/>
        </w:rPr>
      </w:pPr>
    </w:p>
    <w:p w14:paraId="1C7B9E4F" w14:textId="77777777" w:rsidR="00A917EC" w:rsidRPr="00034918" w:rsidRDefault="008263C6" w:rsidP="00905204">
      <w:pPr>
        <w:pStyle w:val="Brdtext"/>
        <w:tabs>
          <w:tab w:val="left" w:pos="2268"/>
        </w:tabs>
        <w:jc w:val="center"/>
        <w:rPr>
          <w:b w:val="0"/>
          <w:sz w:val="32"/>
          <w:szCs w:val="32"/>
        </w:rPr>
      </w:pPr>
      <w:r>
        <w:rPr>
          <w:bCs/>
          <w:sz w:val="32"/>
          <w:szCs w:val="32"/>
          <w:lang w:val="sv-SE" w:eastAsia="sv-SE"/>
        </w:rPr>
        <w:t>VÄLKOMNA!</w:t>
      </w:r>
      <w:r w:rsidR="00DC4BC5">
        <w:rPr>
          <w:b w:val="0"/>
          <w:sz w:val="32"/>
          <w:szCs w:val="32"/>
        </w:rPr>
        <w:tab/>
      </w:r>
      <w:r w:rsidR="00DC4BC5">
        <w:rPr>
          <w:b w:val="0"/>
          <w:sz w:val="32"/>
          <w:szCs w:val="32"/>
        </w:rPr>
        <w:tab/>
      </w:r>
      <w:bookmarkEnd w:id="0"/>
    </w:p>
    <w:sectPr w:rsidR="00A917EC" w:rsidRPr="00034918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B405" w14:textId="77777777" w:rsidR="004304FF" w:rsidRDefault="004304FF">
      <w:r>
        <w:separator/>
      </w:r>
    </w:p>
  </w:endnote>
  <w:endnote w:type="continuationSeparator" w:id="0">
    <w:p w14:paraId="287DAA9B" w14:textId="77777777" w:rsidR="004304FF" w:rsidRDefault="0043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FEB6" w14:textId="77777777" w:rsidR="004304FF" w:rsidRDefault="004304FF">
      <w:r>
        <w:separator/>
      </w:r>
    </w:p>
  </w:footnote>
  <w:footnote w:type="continuationSeparator" w:id="0">
    <w:p w14:paraId="1FE597FF" w14:textId="77777777" w:rsidR="004304FF" w:rsidRDefault="0043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7AE"/>
    <w:multiLevelType w:val="hybridMultilevel"/>
    <w:tmpl w:val="8696C1D0"/>
    <w:lvl w:ilvl="0" w:tplc="53820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4"/>
    <w:rsid w:val="00034918"/>
    <w:rsid w:val="000648D9"/>
    <w:rsid w:val="0007201E"/>
    <w:rsid w:val="00081B5C"/>
    <w:rsid w:val="000A398C"/>
    <w:rsid w:val="000D25C8"/>
    <w:rsid w:val="00117C8A"/>
    <w:rsid w:val="00125BD5"/>
    <w:rsid w:val="00153C3B"/>
    <w:rsid w:val="001629E0"/>
    <w:rsid w:val="00172A9C"/>
    <w:rsid w:val="00184829"/>
    <w:rsid w:val="001B28D9"/>
    <w:rsid w:val="001C6232"/>
    <w:rsid w:val="001F3F0E"/>
    <w:rsid w:val="00216472"/>
    <w:rsid w:val="0022206D"/>
    <w:rsid w:val="0025085A"/>
    <w:rsid w:val="00256E8A"/>
    <w:rsid w:val="002A26D2"/>
    <w:rsid w:val="003018B4"/>
    <w:rsid w:val="0030610C"/>
    <w:rsid w:val="00307043"/>
    <w:rsid w:val="003355F6"/>
    <w:rsid w:val="00337F44"/>
    <w:rsid w:val="0037229A"/>
    <w:rsid w:val="003B3679"/>
    <w:rsid w:val="003D6D9E"/>
    <w:rsid w:val="003E51BC"/>
    <w:rsid w:val="004304FF"/>
    <w:rsid w:val="004361E5"/>
    <w:rsid w:val="004C10B2"/>
    <w:rsid w:val="004C796F"/>
    <w:rsid w:val="004D0D25"/>
    <w:rsid w:val="00535C36"/>
    <w:rsid w:val="00540460"/>
    <w:rsid w:val="00557ED0"/>
    <w:rsid w:val="00561417"/>
    <w:rsid w:val="00565A35"/>
    <w:rsid w:val="005906E1"/>
    <w:rsid w:val="005A0847"/>
    <w:rsid w:val="005E25B3"/>
    <w:rsid w:val="005E7BDA"/>
    <w:rsid w:val="00606B1E"/>
    <w:rsid w:val="00690574"/>
    <w:rsid w:val="00694CAF"/>
    <w:rsid w:val="006B289B"/>
    <w:rsid w:val="00722DD4"/>
    <w:rsid w:val="007305B6"/>
    <w:rsid w:val="00755169"/>
    <w:rsid w:val="00780C48"/>
    <w:rsid w:val="007E07E6"/>
    <w:rsid w:val="00801A81"/>
    <w:rsid w:val="0081566D"/>
    <w:rsid w:val="00822929"/>
    <w:rsid w:val="008263C6"/>
    <w:rsid w:val="00847D20"/>
    <w:rsid w:val="008604F2"/>
    <w:rsid w:val="00862FF4"/>
    <w:rsid w:val="0089614E"/>
    <w:rsid w:val="008A0D9A"/>
    <w:rsid w:val="008A418D"/>
    <w:rsid w:val="008A63FF"/>
    <w:rsid w:val="00905204"/>
    <w:rsid w:val="00926F2D"/>
    <w:rsid w:val="00930E65"/>
    <w:rsid w:val="00952E3F"/>
    <w:rsid w:val="00980D0C"/>
    <w:rsid w:val="00990B0A"/>
    <w:rsid w:val="009A073A"/>
    <w:rsid w:val="009B53B0"/>
    <w:rsid w:val="009D69C2"/>
    <w:rsid w:val="009E2FC1"/>
    <w:rsid w:val="009E3821"/>
    <w:rsid w:val="009F637A"/>
    <w:rsid w:val="00A11009"/>
    <w:rsid w:val="00A22FFF"/>
    <w:rsid w:val="00A401AE"/>
    <w:rsid w:val="00A53169"/>
    <w:rsid w:val="00A81DE5"/>
    <w:rsid w:val="00A917EC"/>
    <w:rsid w:val="00AA3BBC"/>
    <w:rsid w:val="00AE2062"/>
    <w:rsid w:val="00B23C65"/>
    <w:rsid w:val="00B2488B"/>
    <w:rsid w:val="00B30F00"/>
    <w:rsid w:val="00B55D74"/>
    <w:rsid w:val="00B72D9B"/>
    <w:rsid w:val="00BB273D"/>
    <w:rsid w:val="00BD0A27"/>
    <w:rsid w:val="00C404CC"/>
    <w:rsid w:val="00C46DA0"/>
    <w:rsid w:val="00C544C9"/>
    <w:rsid w:val="00CA415D"/>
    <w:rsid w:val="00D04AAA"/>
    <w:rsid w:val="00D22296"/>
    <w:rsid w:val="00D33DB9"/>
    <w:rsid w:val="00D46C6A"/>
    <w:rsid w:val="00D62714"/>
    <w:rsid w:val="00D74EB5"/>
    <w:rsid w:val="00D83E0F"/>
    <w:rsid w:val="00D95896"/>
    <w:rsid w:val="00DB7EC3"/>
    <w:rsid w:val="00DC4BC5"/>
    <w:rsid w:val="00DD0A43"/>
    <w:rsid w:val="00E06D3E"/>
    <w:rsid w:val="00E070A7"/>
    <w:rsid w:val="00E16C19"/>
    <w:rsid w:val="00E23D8D"/>
    <w:rsid w:val="00E443F3"/>
    <w:rsid w:val="00E45746"/>
    <w:rsid w:val="00EF5C88"/>
    <w:rsid w:val="00F26863"/>
    <w:rsid w:val="00F507E5"/>
    <w:rsid w:val="00F854DF"/>
    <w:rsid w:val="00F93A29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88076E"/>
  <w15:chartTrackingRefBased/>
  <w15:docId w15:val="{1ADB835A-5344-43D8-8ECC-1E07850B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1800"/>
      </w:tabs>
      <w:ind w:left="1800" w:hanging="1800"/>
      <w:jc w:val="center"/>
      <w:outlineLvl w:val="1"/>
    </w:pPr>
    <w:rPr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Brdtext">
    <w:name w:val="Body Text"/>
    <w:basedOn w:val="Normal"/>
    <w:link w:val="BrdtextChar"/>
    <w:rsid w:val="0089614E"/>
    <w:rPr>
      <w:b/>
      <w:sz w:val="28"/>
      <w:szCs w:val="20"/>
      <w:lang w:val="en-GB" w:eastAsia="en-US"/>
    </w:rPr>
  </w:style>
  <w:style w:type="character" w:customStyle="1" w:styleId="BrdtextChar">
    <w:name w:val="Brödtext Char"/>
    <w:link w:val="Brdtext"/>
    <w:rsid w:val="0089614E"/>
    <w:rPr>
      <w:b/>
      <w:sz w:val="28"/>
      <w:lang w:val="en-GB" w:eastAsia="en-US"/>
    </w:rPr>
  </w:style>
  <w:style w:type="paragraph" w:styleId="Ballongtext">
    <w:name w:val="Balloon Text"/>
    <w:basedOn w:val="Normal"/>
    <w:link w:val="BallongtextChar"/>
    <w:rsid w:val="0054046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40460"/>
    <w:rPr>
      <w:rFonts w:ascii="Segoe UI" w:hAnsi="Segoe UI" w:cs="Segoe UI"/>
      <w:sz w:val="18"/>
      <w:szCs w:val="18"/>
    </w:rPr>
  </w:style>
  <w:style w:type="character" w:styleId="Olstomnmnande">
    <w:name w:val="Unresolved Mention"/>
    <w:uiPriority w:val="99"/>
    <w:semiHidden/>
    <w:unhideWhenUsed/>
    <w:rsid w:val="0030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rumsungdomsskyt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erumsungdomsskytt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3B74-9B8A-455A-96B4-9E1EA46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stgöta-Dals Ungdomsskytteförbund</vt:lpstr>
      <vt:lpstr>Västgöta-Dals Ungdomsskytteförbund</vt:lpstr>
    </vt:vector>
  </TitlesOfParts>
  <Company>HP</Company>
  <LinksUpToDate>false</LinksUpToDate>
  <CharactersWithSpaces>1840</CharactersWithSpaces>
  <SharedDoc>false</SharedDoc>
  <HLinks>
    <vt:vector size="12" baseType="variant"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mailto:info@lerumsungdomsskytte.com</vt:lpwstr>
      </vt:variant>
      <vt:variant>
        <vt:lpwstr/>
      </vt:variant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www.lerumsungdomsskyt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stgöta-Dals Ungdomsskytteförbund</dc:title>
  <dc:subject/>
  <dc:creator>Acando AB</dc:creator>
  <cp:keywords/>
  <cp:lastModifiedBy>Leif Viklund</cp:lastModifiedBy>
  <cp:revision>2</cp:revision>
  <cp:lastPrinted>2023-09-07T09:32:00Z</cp:lastPrinted>
  <dcterms:created xsi:type="dcterms:W3CDTF">2023-09-07T09:35:00Z</dcterms:created>
  <dcterms:modified xsi:type="dcterms:W3CDTF">2023-09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0d5255-3e17-45d6-9327-1403dfb35dc9_Enabled">
    <vt:lpwstr>true</vt:lpwstr>
  </property>
  <property fmtid="{D5CDD505-2E9C-101B-9397-08002B2CF9AE}" pid="3" name="MSIP_Label_2d0d5255-3e17-45d6-9327-1403dfb35dc9_SetDate">
    <vt:lpwstr>2023-08-31T04:26:37Z</vt:lpwstr>
  </property>
  <property fmtid="{D5CDD505-2E9C-101B-9397-08002B2CF9AE}" pid="4" name="MSIP_Label_2d0d5255-3e17-45d6-9327-1403dfb35dc9_Method">
    <vt:lpwstr>Standard</vt:lpwstr>
  </property>
  <property fmtid="{D5CDD505-2E9C-101B-9397-08002B2CF9AE}" pid="5" name="MSIP_Label_2d0d5255-3e17-45d6-9327-1403dfb35dc9_Name">
    <vt:lpwstr>Normal</vt:lpwstr>
  </property>
  <property fmtid="{D5CDD505-2E9C-101B-9397-08002B2CF9AE}" pid="6" name="MSIP_Label_2d0d5255-3e17-45d6-9327-1403dfb35dc9_SiteId">
    <vt:lpwstr>330e4eb9-21d3-482f-adc1-cf5b3e9ff866</vt:lpwstr>
  </property>
  <property fmtid="{D5CDD505-2E9C-101B-9397-08002B2CF9AE}" pid="7" name="MSIP_Label_2d0d5255-3e17-45d6-9327-1403dfb35dc9_ActionId">
    <vt:lpwstr>f7ee20cc-d732-4c39-985e-7189c6ebde11</vt:lpwstr>
  </property>
  <property fmtid="{D5CDD505-2E9C-101B-9397-08002B2CF9AE}" pid="8" name="MSIP_Label_2d0d5255-3e17-45d6-9327-1403dfb35dc9_ContentBits">
    <vt:lpwstr>0</vt:lpwstr>
  </property>
</Properties>
</file>